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4D2D0F" w:rsidRDefault="004D2D0F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4D2D0F" w:rsidRDefault="004D2D0F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4D2D0F" w:rsidRPr="0096646A" w:rsidRDefault="004D2D0F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4D2D0F" w:rsidRDefault="004D2D0F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4D2D0F" w:rsidRPr="0096646A" w:rsidRDefault="004D2D0F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4D2D0F" w:rsidRDefault="004D2D0F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4D2D0F" w:rsidRPr="00FB260E" w:rsidRDefault="004D2D0F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4D2D0F" w:rsidRDefault="004D2D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4D2D0F" w:rsidRPr="00FB260E" w:rsidRDefault="004D2D0F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4D2D0F" w:rsidRDefault="004D2D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77777777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1498B5BD" w14:textId="45A5C789" w:rsidR="002738CE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0166839" w:history="1">
            <w:r w:rsidR="002738CE" w:rsidRPr="0077294F">
              <w:rPr>
                <w:rStyle w:val="Lienhypertexte"/>
                <w:noProof/>
              </w:rPr>
              <w:t>Introduction Système d'exploitation</w:t>
            </w:r>
            <w:r w:rsidR="002738CE">
              <w:rPr>
                <w:noProof/>
                <w:webHidden/>
              </w:rPr>
              <w:tab/>
            </w:r>
            <w:r w:rsidR="002738CE">
              <w:rPr>
                <w:noProof/>
                <w:webHidden/>
              </w:rPr>
              <w:fldChar w:fldCharType="begin"/>
            </w:r>
            <w:r w:rsidR="002738CE">
              <w:rPr>
                <w:noProof/>
                <w:webHidden/>
              </w:rPr>
              <w:instrText xml:space="preserve"> PAGEREF _Toc30166839 \h </w:instrText>
            </w:r>
            <w:r w:rsidR="002738CE">
              <w:rPr>
                <w:noProof/>
                <w:webHidden/>
              </w:rPr>
            </w:r>
            <w:r w:rsidR="002738CE">
              <w:rPr>
                <w:noProof/>
                <w:webHidden/>
              </w:rPr>
              <w:fldChar w:fldCharType="separate"/>
            </w:r>
            <w:r w:rsidR="002738CE">
              <w:rPr>
                <w:noProof/>
                <w:webHidden/>
              </w:rPr>
              <w:t>4</w:t>
            </w:r>
            <w:r w:rsidR="002738CE">
              <w:rPr>
                <w:noProof/>
                <w:webHidden/>
              </w:rPr>
              <w:fldChar w:fldCharType="end"/>
            </w:r>
          </w:hyperlink>
        </w:p>
        <w:p w14:paraId="4180DFB6" w14:textId="1217BA4F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40" w:history="1">
            <w:r w:rsidRPr="0077294F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30F9" w14:textId="4BBAF174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41" w:history="1">
            <w:r w:rsidRPr="0077294F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6A7D" w14:textId="114E43B6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42" w:history="1">
            <w:r w:rsidRPr="0077294F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39CB" w14:textId="3B5EA26A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43" w:history="1">
            <w:r w:rsidRPr="0077294F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E84E" w14:textId="3A2E4E07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44" w:history="1">
            <w:r w:rsidRPr="0077294F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BDB9" w14:textId="181A38D3" w:rsidR="002738CE" w:rsidRDefault="002738C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45" w:history="1">
            <w:r w:rsidRPr="0077294F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1D53" w14:textId="3806E4D3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46" w:history="1">
            <w:r w:rsidRPr="0077294F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DF0E" w14:textId="220C2AAF" w:rsidR="002738CE" w:rsidRDefault="002738C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166847" w:history="1">
            <w:r w:rsidRPr="0077294F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F71F" w14:textId="17941D6D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48" w:history="1">
            <w:r w:rsidRPr="0077294F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54B3" w14:textId="2CBA2541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49" w:history="1">
            <w:r w:rsidRPr="0077294F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3B5B" w14:textId="2490EDD9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50" w:history="1">
            <w:r w:rsidRPr="0077294F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F437" w14:textId="7FD27A2D" w:rsidR="002738CE" w:rsidRDefault="002738C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166851" w:history="1">
            <w:r w:rsidRPr="0077294F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BA06" w14:textId="25A4D876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52" w:history="1">
            <w:r w:rsidRPr="0077294F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3C10" w14:textId="0DC75702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53" w:history="1">
            <w:r w:rsidRPr="0077294F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2162" w14:textId="0F91AB5A" w:rsidR="002738CE" w:rsidRDefault="002738C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166854" w:history="1">
            <w:r w:rsidRPr="0077294F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88D7" w14:textId="511FB2F8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55" w:history="1">
            <w:r w:rsidRPr="0077294F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6A95" w14:textId="59C6B5A1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56" w:history="1">
            <w:r w:rsidRPr="0077294F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C519" w14:textId="43A4C53A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57" w:history="1">
            <w:r w:rsidRPr="0077294F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2A4D" w14:textId="2638E7DE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58" w:history="1">
            <w:r w:rsidRPr="0077294F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73C3" w14:textId="6CD74B01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59" w:history="1">
            <w:r w:rsidRPr="0077294F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C4A0" w14:textId="0214FDF3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60" w:history="1">
            <w:r w:rsidRPr="0077294F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FE39" w14:textId="36130B39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61" w:history="1">
            <w:r w:rsidRPr="0077294F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B137" w14:textId="63E503EB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62" w:history="1">
            <w:r w:rsidRPr="0077294F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6305" w14:textId="3798838B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63" w:history="1">
            <w:r w:rsidRPr="0077294F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A111" w14:textId="560943E5" w:rsidR="002738CE" w:rsidRDefault="002738C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64" w:history="1">
            <w:r w:rsidRPr="0077294F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D261" w14:textId="4A8B0936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65" w:history="1">
            <w:r w:rsidRPr="0077294F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BED7" w14:textId="1861754B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66" w:history="1">
            <w:r w:rsidRPr="0077294F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B49" w14:textId="13F838A9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67" w:history="1">
            <w:r w:rsidRPr="0077294F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3DAA" w14:textId="66FBE271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68" w:history="1">
            <w:r w:rsidRPr="0077294F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7D0C" w14:textId="07D38128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69" w:history="1">
            <w:r w:rsidRPr="0077294F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0A7A" w14:textId="2D193B0E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70" w:history="1">
            <w:r w:rsidRPr="0077294F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D158" w14:textId="0D3FDC82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71" w:history="1">
            <w:r w:rsidRPr="0077294F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13CF" w14:textId="3DC06804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72" w:history="1">
            <w:r w:rsidRPr="0077294F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A2F9" w14:textId="2EABEE04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73" w:history="1">
            <w:r w:rsidRPr="0077294F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FBD5" w14:textId="35FCC8CE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74" w:history="1">
            <w:r w:rsidRPr="0077294F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D7E6" w14:textId="24B8EEDF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75" w:history="1">
            <w:r w:rsidRPr="0077294F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4AE7" w14:textId="3CF23307" w:rsidR="002738CE" w:rsidRDefault="002738C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166876" w:history="1">
            <w:r w:rsidRPr="0077294F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612B" w14:textId="5F18C040" w:rsidR="002738CE" w:rsidRDefault="002738C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166877" w:history="1">
            <w:r w:rsidRPr="0077294F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7056" w14:textId="33152B7D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78" w:history="1">
            <w:r w:rsidRPr="0077294F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522F" w14:textId="4DC8C370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79" w:history="1">
            <w:r w:rsidRPr="0077294F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9EBB" w14:textId="08509E93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80" w:history="1">
            <w:r w:rsidRPr="0077294F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349D" w14:textId="50C8A627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81" w:history="1">
            <w:r w:rsidRPr="0077294F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4C38" w14:textId="6EA6F931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82" w:history="1">
            <w:r w:rsidRPr="0077294F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CA5F" w14:textId="1C5A219A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83" w:history="1">
            <w:r w:rsidRPr="0077294F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8A08" w14:textId="23EFA17C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84" w:history="1">
            <w:r w:rsidRPr="0077294F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47EC" w14:textId="5CFF93C5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85" w:history="1">
            <w:r w:rsidRPr="0077294F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FBAD" w14:textId="24373EC3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86" w:history="1">
            <w:r w:rsidRPr="0077294F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1EF9" w14:textId="742D2B59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87" w:history="1">
            <w:r w:rsidRPr="0077294F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0B80" w14:textId="7570E990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888" w:history="1">
            <w:r w:rsidRPr="0077294F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0D8F" w14:textId="6CBBB024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89" w:history="1">
            <w:r w:rsidRPr="0077294F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FB8B" w14:textId="358ED9AF" w:rsidR="002738CE" w:rsidRDefault="002738C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0" w:history="1">
            <w:r w:rsidRPr="0077294F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E01B" w14:textId="2F8918B1" w:rsidR="002738CE" w:rsidRDefault="002738C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1" w:history="1">
            <w:r w:rsidRPr="0077294F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5921" w14:textId="47289845" w:rsidR="002738CE" w:rsidRDefault="002738C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2" w:history="1">
            <w:r w:rsidRPr="0077294F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216D" w14:textId="3299E382" w:rsidR="002738CE" w:rsidRDefault="002738C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3" w:history="1">
            <w:r w:rsidRPr="0077294F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35A7" w14:textId="1D577D0A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4" w:history="1">
            <w:r w:rsidRPr="0077294F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2674" w14:textId="7B813BE9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5" w:history="1">
            <w:r w:rsidRPr="0077294F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015E" w14:textId="1C3880F5" w:rsidR="002738CE" w:rsidRDefault="002738C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6" w:history="1">
            <w:r w:rsidRPr="0077294F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22BA" w14:textId="77B71675" w:rsidR="002738CE" w:rsidRDefault="002738C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7" w:history="1">
            <w:r w:rsidRPr="0077294F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2086" w14:textId="1403C9A4" w:rsidR="002738CE" w:rsidRDefault="002738C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8" w:history="1">
            <w:r w:rsidRPr="0077294F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7E2F" w14:textId="03B12E88" w:rsidR="002738CE" w:rsidRDefault="002738C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899" w:history="1">
            <w:r w:rsidRPr="0077294F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B22F" w14:textId="08F8BE4F" w:rsidR="002738CE" w:rsidRDefault="002738C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00" w:history="1">
            <w:r w:rsidRPr="0077294F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7824" w14:textId="735BB57C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01" w:history="1">
            <w:r w:rsidRPr="0077294F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9FFF" w14:textId="4F772A6E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02" w:history="1">
            <w:r w:rsidRPr="0077294F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C5D8" w14:textId="4F0E7552" w:rsidR="002738CE" w:rsidRDefault="002738C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03" w:history="1">
            <w:r w:rsidRPr="0077294F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AF89" w14:textId="669CE1C5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04" w:history="1">
            <w:r w:rsidRPr="0077294F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D9DC" w14:textId="669C27FB" w:rsidR="002738CE" w:rsidRDefault="002738C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05" w:history="1">
            <w:r w:rsidRPr="0077294F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B004" w14:textId="44B441BF" w:rsidR="002738CE" w:rsidRDefault="002738C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06" w:history="1">
            <w:r w:rsidRPr="0077294F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5894" w14:textId="3E20FF63" w:rsidR="002738CE" w:rsidRDefault="002738C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07" w:history="1">
            <w:r w:rsidRPr="0077294F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F86A" w14:textId="55752125" w:rsidR="002738CE" w:rsidRDefault="002738C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166908" w:history="1">
            <w:r w:rsidRPr="0077294F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BB65" w14:textId="35F53EED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09" w:history="1">
            <w:r w:rsidRPr="0077294F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F711" w14:textId="42BF198A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10" w:history="1">
            <w:r w:rsidRPr="0077294F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3E2A" w14:textId="61718B91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11" w:history="1">
            <w:r w:rsidRPr="0077294F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95D1" w14:textId="3C1DF4C0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12" w:history="1">
            <w:r w:rsidRPr="0077294F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547C" w14:textId="2F171FE3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13" w:history="1">
            <w:r w:rsidRPr="0077294F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DF8E" w14:textId="1714E95C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14" w:history="1">
            <w:r w:rsidRPr="0077294F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2181" w14:textId="3F34EEC2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15" w:history="1">
            <w:r w:rsidRPr="0077294F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2050" w14:textId="5634CCA0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16" w:history="1">
            <w:r w:rsidRPr="0077294F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7DB8" w14:textId="1255E6DC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17" w:history="1">
            <w:r w:rsidRPr="0077294F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E1D3" w14:textId="7B2A561D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18" w:history="1">
            <w:r w:rsidRPr="0077294F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174B" w14:textId="35201BEA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19" w:history="1">
            <w:r w:rsidRPr="0077294F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8890" w14:textId="3AB86394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20" w:history="1">
            <w:r w:rsidRPr="0077294F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E0DE" w14:textId="6FCC1295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21" w:history="1">
            <w:r w:rsidRPr="0077294F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7559" w14:textId="45590134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22" w:history="1">
            <w:r w:rsidRPr="0077294F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A2DC" w14:textId="3E298E51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23" w:history="1">
            <w:r w:rsidRPr="0077294F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AF5D" w14:textId="3A6631FE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24" w:history="1">
            <w:r w:rsidRPr="0077294F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234E" w14:textId="34DD8D0F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25" w:history="1">
            <w:r w:rsidRPr="0077294F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3ABC" w14:textId="0222CA45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26" w:history="1">
            <w:r w:rsidRPr="0077294F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039B" w14:textId="06D84EB7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27" w:history="1">
            <w:r w:rsidRPr="0077294F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2BD3" w14:textId="117A26BE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28" w:history="1">
            <w:r w:rsidRPr="0077294F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0151" w14:textId="6B58BF5E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29" w:history="1">
            <w:r w:rsidRPr="0077294F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34B9" w14:textId="41116900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30" w:history="1">
            <w:r w:rsidRPr="0077294F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952A" w14:textId="76C0D9F9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31" w:history="1">
            <w:r w:rsidRPr="0077294F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650B" w14:textId="5C9175EE" w:rsidR="002738CE" w:rsidRDefault="002738C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166932" w:history="1">
            <w:r w:rsidRPr="0077294F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2957" w14:textId="443FC631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33" w:history="1">
            <w:r w:rsidRPr="0077294F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E059" w14:textId="2F47D6CD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34" w:history="1">
            <w:r w:rsidRPr="0077294F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85FB" w14:textId="6626746E" w:rsidR="002738CE" w:rsidRDefault="002738C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166935" w:history="1">
            <w:r w:rsidRPr="0077294F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34B7CB3F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0166839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0166840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0166841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77777777" w:rsidR="008E4312" w:rsidRDefault="008E4312" w:rsidP="008E4312">
      <w:pPr>
        <w:pStyle w:val="Titre2"/>
      </w:pPr>
      <w:bookmarkStart w:id="3" w:name="_Toc30166842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77777777" w:rsidR="00B33D9D" w:rsidRDefault="0029492E" w:rsidP="0029492E">
      <w:pPr>
        <w:pStyle w:val="Titre3"/>
      </w:pPr>
      <w:bookmarkStart w:id="4" w:name="_Toc30166843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77777777" w:rsidR="00187CDC" w:rsidRDefault="0029492E" w:rsidP="0029492E">
      <w:pPr>
        <w:pStyle w:val="Titre3"/>
      </w:pPr>
      <w:bookmarkStart w:id="5" w:name="_Toc30166844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77777777" w:rsidR="007C01EC" w:rsidRDefault="0029492E" w:rsidP="0029492E">
      <w:pPr>
        <w:pStyle w:val="Titre4"/>
      </w:pPr>
      <w:bookmarkStart w:id="6" w:name="_Toc30166845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77777777" w:rsidR="0029492E" w:rsidRDefault="007C01EC" w:rsidP="007C01EC">
      <w:pPr>
        <w:pStyle w:val="Titre2"/>
      </w:pPr>
      <w:bookmarkStart w:id="7" w:name="_Toc30166846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21184A82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lastRenderedPageBreak/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0166847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0166848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77777777" w:rsidR="00E03BC3" w:rsidRDefault="00E03BC3" w:rsidP="00E03BC3">
      <w:pPr>
        <w:pStyle w:val="Titre2"/>
      </w:pPr>
      <w:bookmarkStart w:id="10" w:name="_Toc30166849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7777777" w:rsidR="00E03BC3" w:rsidRDefault="00E03BC3" w:rsidP="00E03BC3">
      <w:pPr>
        <w:pStyle w:val="Titre2"/>
      </w:pPr>
      <w:bookmarkStart w:id="11" w:name="_Toc30166850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0166851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0166852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4D2D0F" w:rsidRDefault="004D2D0F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4D2D0F" w:rsidRDefault="004D2D0F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4D2D0F" w:rsidRDefault="004D2D0F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4D2D0F" w:rsidRDefault="004D2D0F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4D2D0F" w:rsidRDefault="004D2D0F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4D2D0F" w:rsidRDefault="004D2D0F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4D2D0F" w:rsidRDefault="004D2D0F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4D2D0F" w:rsidRDefault="004D2D0F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4D2D0F" w:rsidRDefault="004D2D0F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4D2D0F" w:rsidRDefault="004D2D0F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4D2D0F" w:rsidRDefault="004D2D0F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4D2D0F" w:rsidRDefault="004D2D0F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4D2D0F" w:rsidRDefault="004D2D0F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4D2D0F" w:rsidRDefault="004D2D0F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4D2D0F" w:rsidRDefault="004D2D0F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4D2D0F" w:rsidRDefault="004D2D0F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4D2D0F" w:rsidRDefault="004D2D0F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4D2D0F" w:rsidRDefault="004D2D0F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4D2D0F" w:rsidRDefault="004D2D0F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4D2D0F" w:rsidRDefault="004D2D0F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4D2D0F" w:rsidRDefault="004D2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4D2D0F" w:rsidRDefault="004D2D0F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4D2D0F" w:rsidRDefault="004D2D0F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4D2D0F" w:rsidRDefault="004D2D0F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77777777" w:rsidR="001A64B2" w:rsidRDefault="002E1371" w:rsidP="002E1371">
      <w:pPr>
        <w:pStyle w:val="Titre2"/>
      </w:pPr>
      <w:bookmarkStart w:id="14" w:name="_Toc30166853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0166854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0166855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77777777" w:rsidR="00E52CF9" w:rsidRDefault="00E52CF9" w:rsidP="00E52CF9">
      <w:pPr>
        <w:pStyle w:val="Titre2"/>
      </w:pPr>
      <w:bookmarkStart w:id="17" w:name="_Toc30166856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77777777" w:rsidR="00B30DE1" w:rsidRDefault="00B30DE1" w:rsidP="00F33516">
      <w:pPr>
        <w:pStyle w:val="Titre3"/>
      </w:pPr>
      <w:bookmarkStart w:id="18" w:name="_Toc30166857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77777777" w:rsidR="00F33516" w:rsidRPr="009073AD" w:rsidRDefault="00F33516" w:rsidP="009073AD">
      <w:pPr>
        <w:pStyle w:val="Titre3"/>
      </w:pPr>
      <w:bookmarkStart w:id="19" w:name="_Toc30166858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77777777" w:rsidR="00DC25C7" w:rsidRDefault="00DC25C7" w:rsidP="00DC25C7">
      <w:pPr>
        <w:pStyle w:val="Titre3"/>
      </w:pPr>
      <w:bookmarkStart w:id="20" w:name="_Toc30166859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4D2D0F" w:rsidRDefault="004D2D0F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4D2D0F" w:rsidRDefault="004D2D0F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4D2D0F" w:rsidRDefault="004D2D0F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4D2D0F" w:rsidRDefault="004D2D0F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4D2D0F" w:rsidRDefault="004D2D0F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4D2D0F" w:rsidRDefault="004D2D0F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4D2D0F" w:rsidRDefault="004D2D0F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4D2D0F" w:rsidRDefault="004D2D0F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4D2D0F" w:rsidRDefault="004D2D0F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4D2D0F" w:rsidRDefault="004D2D0F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4D2D0F" w:rsidRDefault="004D2D0F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4D2D0F" w:rsidRDefault="004D2D0F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4D2D0F" w:rsidRDefault="004D2D0F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4D2D0F" w:rsidRDefault="004D2D0F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4D2D0F" w:rsidRDefault="004D2D0F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4D2D0F" w:rsidRDefault="004D2D0F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4D2D0F" w:rsidRDefault="004D2D0F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4D2D0F" w:rsidRDefault="004D2D0F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4D2D0F" w:rsidRDefault="004D2D0F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4D2D0F" w:rsidRDefault="004D2D0F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4D2D0F" w:rsidRDefault="004D2D0F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4D2D0F" w:rsidRDefault="004D2D0F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4D2D0F" w:rsidRDefault="004D2D0F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4D2D0F" w:rsidRDefault="004D2D0F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4D2D0F" w:rsidRDefault="004D2D0F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4D2D0F" w:rsidRDefault="004D2D0F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77777777" w:rsidR="0034616B" w:rsidRDefault="0034616B" w:rsidP="0034616B">
      <w:pPr>
        <w:pStyle w:val="Titre2"/>
      </w:pPr>
      <w:bookmarkStart w:id="21" w:name="_Toc30166860"/>
      <w:r>
        <w:t>pid_t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7777777" w:rsidR="000F4914" w:rsidRDefault="000F4914" w:rsidP="001B4CBC">
      <w:pPr>
        <w:pStyle w:val="Titre2"/>
      </w:pPr>
      <w:bookmarkStart w:id="22" w:name="_Toc30166861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4D2D0F" w:rsidRDefault="004D2D0F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4D2D0F" w:rsidRDefault="004D2D0F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4D2D0F" w:rsidRDefault="004D2D0F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4D2D0F" w:rsidRDefault="004D2D0F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4D2D0F" w:rsidRDefault="004D2D0F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4D2D0F" w:rsidRDefault="004D2D0F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4D2D0F" w:rsidRDefault="004D2D0F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4D2D0F" w:rsidRDefault="004D2D0F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4D2D0F" w:rsidRDefault="004D2D0F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4D2D0F" w:rsidRDefault="004D2D0F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4D2D0F" w:rsidRDefault="004D2D0F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4D2D0F" w:rsidRDefault="004D2D0F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4D2D0F" w:rsidRDefault="004D2D0F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4D2D0F" w:rsidRDefault="004D2D0F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4D2D0F" w:rsidRDefault="004D2D0F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4D2D0F" w:rsidRDefault="004D2D0F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4D2D0F" w:rsidRDefault="004D2D0F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4D2D0F" w:rsidRDefault="004D2D0F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4D2D0F" w:rsidRDefault="004D2D0F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4D2D0F" w:rsidRDefault="004D2D0F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4D2D0F" w:rsidRDefault="004D2D0F">
                            <w:r>
                              <w:t>Arrêt</w:t>
                            </w:r>
                          </w:p>
                          <w:p w14:paraId="26BE0CEC" w14:textId="77777777" w:rsidR="004D2D0F" w:rsidRDefault="004D2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4D2D0F" w:rsidRDefault="004D2D0F">
                      <w:r>
                        <w:t>Arrêt</w:t>
                      </w:r>
                    </w:p>
                    <w:p w14:paraId="26BE0CEC" w14:textId="77777777" w:rsidR="004D2D0F" w:rsidRDefault="004D2D0F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77777777" w:rsidR="006654C6" w:rsidRDefault="006654C6" w:rsidP="006654C6">
      <w:pPr>
        <w:pStyle w:val="Titre2"/>
      </w:pPr>
      <w:bookmarkStart w:id="23" w:name="_Toc30166862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0166863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0166864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7777777" w:rsidR="00F025DB" w:rsidRDefault="00F025DB" w:rsidP="00915161">
      <w:pPr>
        <w:pStyle w:val="Titre3"/>
      </w:pPr>
      <w:bookmarkStart w:id="26" w:name="_Toc30166865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77777777" w:rsidR="004F415B" w:rsidRDefault="004F415B" w:rsidP="004F415B">
      <w:pPr>
        <w:pStyle w:val="Titre2"/>
      </w:pPr>
      <w:bookmarkStart w:id="27" w:name="_Toc30166866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0166867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7777777" w:rsidR="00B82F9F" w:rsidRDefault="00B82F9F" w:rsidP="00B82F9F">
      <w:pPr>
        <w:pStyle w:val="Titre3"/>
      </w:pPr>
      <w:bookmarkStart w:id="29" w:name="_Toc30166868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77777777" w:rsidR="00E9147B" w:rsidRDefault="00E9147B" w:rsidP="00E9147B">
      <w:pPr>
        <w:pStyle w:val="Titre3"/>
      </w:pPr>
      <w:bookmarkStart w:id="30" w:name="_Toc30166869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77777777" w:rsidR="00E9147B" w:rsidRDefault="00E9147B" w:rsidP="00E9147B">
      <w:pPr>
        <w:pStyle w:val="Titre3"/>
      </w:pPr>
      <w:bookmarkStart w:id="31" w:name="_Toc30166870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7777777" w:rsidR="006654C6" w:rsidRDefault="006654C6" w:rsidP="006654C6">
      <w:pPr>
        <w:pStyle w:val="Titre2"/>
      </w:pPr>
      <w:bookmarkStart w:id="32" w:name="_Toc30166871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77777777" w:rsidR="00FB0BD0" w:rsidRDefault="00523446" w:rsidP="00983696">
      <w:pPr>
        <w:pStyle w:val="Titre2"/>
      </w:pPr>
      <w:bookmarkStart w:id="33" w:name="_Toc30166872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0166873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4D2D0F" w:rsidRDefault="004D2D0F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4D2D0F" w:rsidRDefault="004D2D0F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4D2D0F" w:rsidRDefault="004D2D0F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4D2D0F" w:rsidRDefault="004D2D0F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4D2D0F" w:rsidRDefault="004D2D0F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4D2D0F" w:rsidRDefault="004D2D0F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77777777" w:rsidR="00987892" w:rsidRDefault="00987892" w:rsidP="00987892">
      <w:pPr>
        <w:pStyle w:val="Titre2"/>
      </w:pPr>
      <w:bookmarkStart w:id="35" w:name="_Toc30166874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0166875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77777777" w:rsidR="00475256" w:rsidRDefault="00475256" w:rsidP="00475256">
      <w:pPr>
        <w:pStyle w:val="Titre1"/>
      </w:pPr>
      <w:bookmarkStart w:id="37" w:name="_Toc30166876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77777777"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0166877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0166878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77777777" w:rsidR="009B313E" w:rsidRDefault="009B313E" w:rsidP="009B313E">
      <w:pPr>
        <w:pStyle w:val="Titre2"/>
      </w:pPr>
      <w:bookmarkStart w:id="40" w:name="_Toc30166879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77777777" w:rsidR="00EE2AE8" w:rsidRDefault="00EE2AE8" w:rsidP="00EE2AE8">
      <w:pPr>
        <w:pStyle w:val="Titre2"/>
      </w:pPr>
      <w:bookmarkStart w:id="41" w:name="_Toc30166880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0166881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0166882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0166883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0166884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7777777" w:rsidR="003F011A" w:rsidRDefault="00FC5340" w:rsidP="003F011A">
      <w:pPr>
        <w:pStyle w:val="Titre2"/>
      </w:pPr>
      <w:bookmarkStart w:id="46" w:name="_Toc30166885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0166886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77777777" w:rsidR="00745419" w:rsidRDefault="00DD2D59" w:rsidP="00DD2D59">
      <w:pPr>
        <w:pStyle w:val="Titre2"/>
      </w:pPr>
      <w:bookmarkStart w:id="48" w:name="_Toc30166887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77777777" w:rsidR="00416E6B" w:rsidRDefault="00416E6B" w:rsidP="00416E6B">
      <w:pPr>
        <w:pStyle w:val="Titre2"/>
      </w:pPr>
      <w:bookmarkStart w:id="49" w:name="_Toc30166888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4D2D0F" w:rsidRDefault="004D2D0F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4D2D0F" w:rsidRDefault="004D2D0F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4D2D0F" w:rsidRDefault="004D2D0F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4D2D0F" w:rsidRDefault="004D2D0F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4D2D0F" w:rsidRDefault="004D2D0F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4D2D0F" w:rsidRDefault="004D2D0F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4D2D0F" w:rsidRDefault="004D2D0F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4D2D0F" w:rsidRDefault="004D2D0F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4D2D0F" w:rsidRDefault="004D2D0F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4D2D0F" w:rsidRDefault="004D2D0F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0166889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0166890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7777777" w:rsidR="00E048D2" w:rsidRDefault="00E048D2" w:rsidP="00E048D2">
      <w:pPr>
        <w:pStyle w:val="Titre4"/>
      </w:pPr>
      <w:bookmarkStart w:id="52" w:name="_Toc30166891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77777777" w:rsidR="000951E2" w:rsidRDefault="000951E2" w:rsidP="000951E2">
      <w:pPr>
        <w:pStyle w:val="Titre4"/>
      </w:pPr>
      <w:bookmarkStart w:id="53" w:name="_Toc30166892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77777777" w:rsidR="007A088B" w:rsidRDefault="007A088B" w:rsidP="007A088B">
      <w:pPr>
        <w:pStyle w:val="Titre4"/>
      </w:pPr>
      <w:bookmarkStart w:id="54" w:name="_Toc30166893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77777777" w:rsidR="00B40765" w:rsidRDefault="00F1246D" w:rsidP="00F1246D">
      <w:pPr>
        <w:pStyle w:val="Titre3"/>
      </w:pPr>
      <w:bookmarkStart w:id="55" w:name="_Toc30166894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77777777" w:rsidR="008D7DC9" w:rsidRDefault="005C2C29" w:rsidP="005C2C29">
      <w:pPr>
        <w:pStyle w:val="Titre3"/>
      </w:pPr>
      <w:bookmarkStart w:id="56" w:name="_Toc30166895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77777777" w:rsidR="00FF07D3" w:rsidRDefault="00FF07D3" w:rsidP="00FF07D3">
      <w:pPr>
        <w:pStyle w:val="Titre4"/>
      </w:pPr>
      <w:bookmarkStart w:id="57" w:name="_Toc30166896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0166897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77777777" w:rsidR="00FF07D3" w:rsidRDefault="00FF07D3" w:rsidP="00FF07D3">
      <w:pPr>
        <w:pStyle w:val="Titre5"/>
      </w:pPr>
      <w:bookmarkStart w:id="59" w:name="_Toc30166898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77777777" w:rsidR="00904F5D" w:rsidRDefault="00904F5D" w:rsidP="00904F5D">
      <w:pPr>
        <w:pStyle w:val="Titre5"/>
      </w:pPr>
      <w:bookmarkStart w:id="60" w:name="_Toc30166899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77777777" w:rsidR="00904F5D" w:rsidRDefault="00904F5D" w:rsidP="00904F5D">
      <w:pPr>
        <w:pStyle w:val="Titre5"/>
      </w:pPr>
      <w:bookmarkStart w:id="61" w:name="_Toc30166900"/>
      <w:r>
        <w:t>Wost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77777777" w:rsidR="00CB2A5B" w:rsidRDefault="001E471E" w:rsidP="001E471E">
      <w:pPr>
        <w:pStyle w:val="Titre3"/>
      </w:pPr>
      <w:bookmarkStart w:id="62" w:name="_Toc30166901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7651025C" w14:textId="77777777" w:rsidR="001E471E" w:rsidRDefault="00CF1F84" w:rsidP="001E471E">
      <w:pPr>
        <w:pStyle w:val="Titre3"/>
      </w:pPr>
      <w:bookmarkStart w:id="63" w:name="_Toc30166902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p w14:paraId="1CD46FC5" w14:textId="77777777" w:rsidR="001E471E" w:rsidRDefault="001E471E" w:rsidP="001E471E">
      <w:pPr>
        <w:pStyle w:val="Sansinterligne"/>
      </w:pPr>
      <w:r>
        <w:t>Schéma 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77777777" w:rsidR="005F0411" w:rsidRDefault="005F0411" w:rsidP="005F0411">
      <w:pPr>
        <w:pStyle w:val="Titre4"/>
      </w:pPr>
      <w:bookmarkStart w:id="64" w:name="_Toc30166903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7777777" w:rsidR="00ED735A" w:rsidRDefault="00ED735A" w:rsidP="00ED735A">
      <w:pPr>
        <w:pStyle w:val="Titre3"/>
      </w:pPr>
      <w:bookmarkStart w:id="65" w:name="_Toc30166904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77AC19D0" w14:textId="77777777" w:rsidR="00993DB6" w:rsidRDefault="00993DB6" w:rsidP="00993DB6">
      <w:pPr>
        <w:pStyle w:val="Titre4"/>
      </w:pPr>
      <w:bookmarkStart w:id="66" w:name="_Toc30166905"/>
      <w:r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lastRenderedPageBreak/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77777777" w:rsidR="00993DB6" w:rsidRDefault="00993DB6" w:rsidP="00993DB6">
      <w:pPr>
        <w:pStyle w:val="Titre5"/>
      </w:pPr>
      <w:bookmarkStart w:id="67" w:name="_Toc30166906"/>
      <w:r>
        <w:t>Belady</w:t>
      </w:r>
      <w:bookmarkEnd w:id="67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77777777" w:rsidR="00605036" w:rsidRDefault="003149B2" w:rsidP="003149B2">
      <w:pPr>
        <w:pStyle w:val="Titre5"/>
      </w:pPr>
      <w:bookmarkStart w:id="68" w:name="_Toc30166907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lastRenderedPageBreak/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77777777" w:rsidR="008A4AC1" w:rsidRDefault="00BC3B92" w:rsidP="00BC3B92">
      <w:pPr>
        <w:pStyle w:val="Titre1"/>
      </w:pPr>
      <w:bookmarkStart w:id="69" w:name="_Toc30166908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0166909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77777777" w:rsidR="00440447" w:rsidRDefault="00440447" w:rsidP="00440447">
      <w:pPr>
        <w:pStyle w:val="Titre2"/>
      </w:pPr>
      <w:bookmarkStart w:id="71" w:name="_Toc30166910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77777777" w:rsidR="00440447" w:rsidRDefault="00440447" w:rsidP="00440447">
      <w:pPr>
        <w:pStyle w:val="Titre2"/>
      </w:pPr>
      <w:bookmarkStart w:id="72" w:name="_Toc30166911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77777777" w:rsidR="00440447" w:rsidRDefault="00440447" w:rsidP="00440447">
      <w:pPr>
        <w:pStyle w:val="Titre3"/>
      </w:pPr>
      <w:bookmarkStart w:id="73" w:name="_Toc30166912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77777777" w:rsidR="000C4E12" w:rsidRDefault="000C4E12" w:rsidP="000C4E12">
      <w:pPr>
        <w:pStyle w:val="Titre3"/>
      </w:pPr>
      <w:bookmarkStart w:id="74" w:name="_Toc30166913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77777777" w:rsidR="003E599C" w:rsidRDefault="003E599C" w:rsidP="003E599C">
      <w:pPr>
        <w:pStyle w:val="Titre2"/>
      </w:pPr>
      <w:bookmarkStart w:id="75" w:name="_Toc29804349"/>
      <w:bookmarkStart w:id="76" w:name="_Toc30166914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77777777" w:rsidR="006A4106" w:rsidRDefault="006A4106" w:rsidP="006A4106">
      <w:pPr>
        <w:pStyle w:val="Titre2"/>
      </w:pPr>
      <w:bookmarkStart w:id="77" w:name="_Toc30166915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77777777" w:rsidR="006A4106" w:rsidRDefault="006A4106" w:rsidP="006A4106">
      <w:pPr>
        <w:pStyle w:val="Titre2"/>
      </w:pPr>
      <w:bookmarkStart w:id="78" w:name="_Toc30166916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26E4BABD" w14:textId="77777777" w:rsidR="0052074B" w:rsidRDefault="0052074B" w:rsidP="00113977">
      <w:pPr>
        <w:pStyle w:val="Titre3"/>
      </w:pPr>
      <w:bookmarkStart w:id="79" w:name="_Toc30166917"/>
      <w:r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lastRenderedPageBreak/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77777777" w:rsidR="00640669" w:rsidRDefault="00BA608F" w:rsidP="00BA608F">
      <w:pPr>
        <w:pStyle w:val="Titre2"/>
      </w:pPr>
      <w:bookmarkStart w:id="80" w:name="_Toc30166918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0166919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0166920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0166921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77777777" w:rsidR="00915FFB" w:rsidRDefault="00915FFB" w:rsidP="00915FFB">
      <w:pPr>
        <w:pStyle w:val="Titre3"/>
      </w:pPr>
      <w:bookmarkStart w:id="84" w:name="_Toc30166922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77777777" w:rsidR="00F112D4" w:rsidRDefault="00124E50" w:rsidP="00124E50">
      <w:pPr>
        <w:pStyle w:val="Titre2"/>
      </w:pPr>
      <w:bookmarkStart w:id="85" w:name="_Toc30166923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77777777" w:rsidR="004217B9" w:rsidRDefault="00FD2370" w:rsidP="004217B9">
      <w:pPr>
        <w:pStyle w:val="Titre2"/>
      </w:pPr>
      <w:bookmarkStart w:id="86" w:name="_Toc30166924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77777777" w:rsidR="00A25602" w:rsidRDefault="00A25602" w:rsidP="00A25602">
      <w:pPr>
        <w:pStyle w:val="Titre2"/>
      </w:pPr>
      <w:bookmarkStart w:id="87" w:name="_Toc30166925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3C3CB90A" w14:textId="77777777" w:rsidR="00B82696" w:rsidRDefault="00B82696" w:rsidP="00B82696">
      <w:pPr>
        <w:pStyle w:val="Titre2"/>
      </w:pPr>
      <w:bookmarkStart w:id="88" w:name="_Toc30166926"/>
      <w:r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342753A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14:paraId="6716ADF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lastRenderedPageBreak/>
        <w:t>    }</w:t>
      </w:r>
    </w:p>
    <w:p w14:paraId="2D296E1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0166927"/>
      <w:r>
        <w:t>Se déplacer dans le fichier</w:t>
      </w:r>
      <w:bookmarkEnd w:id="89"/>
    </w:p>
    <w:p w14:paraId="76EE1D66" w14:textId="77777777"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791F133F" w:rsidR="00D74343" w:rsidRDefault="00D74343" w:rsidP="00D74343">
      <w:pPr>
        <w:pStyle w:val="Titre3"/>
      </w:pPr>
      <w:bookmarkStart w:id="90" w:name="_Toc30166928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10C21EBF" w:rsidR="00057991" w:rsidRDefault="00591C1E" w:rsidP="00057991">
      <w:pPr>
        <w:pStyle w:val="Titre3"/>
      </w:pPr>
      <w:bookmarkStart w:id="91" w:name="_Toc30166929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62FEE95C" w:rsidR="00057991" w:rsidRDefault="00591C1E" w:rsidP="00057991">
      <w:pPr>
        <w:pStyle w:val="Titre3"/>
      </w:pPr>
      <w:bookmarkStart w:id="92" w:name="_Toc30166930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7BD4EBC8" w14:textId="511C330E" w:rsidR="00D3793E" w:rsidRDefault="00D3793E" w:rsidP="00D3793E">
      <w:pPr>
        <w:pStyle w:val="Titre3"/>
      </w:pPr>
      <w:bookmarkStart w:id="93" w:name="_Toc30166931"/>
      <w:r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3487121F" w:rsidR="00F865A3" w:rsidRDefault="00F865A3" w:rsidP="00F865A3">
      <w:pPr>
        <w:pStyle w:val="Titre2"/>
      </w:pPr>
      <w:bookmarkStart w:id="94" w:name="_Toc30166932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lastRenderedPageBreak/>
        <w:t>struct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36445DFE" w:rsidR="00EF0678" w:rsidRDefault="00EF0678" w:rsidP="00EF0678">
      <w:pPr>
        <w:pStyle w:val="Titre3"/>
      </w:pPr>
      <w:bookmarkStart w:id="95" w:name="_Toc30166933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55D6E272" w14:textId="0330706B" w:rsidR="00463953" w:rsidRDefault="00463953" w:rsidP="00F865A3">
      <w:pPr>
        <w:pStyle w:val="Sansinterligne"/>
      </w:pPr>
      <w:r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0166934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2265C025" w:rsidR="0054660B" w:rsidRDefault="0089103A" w:rsidP="0054660B">
      <w:pPr>
        <w:pStyle w:val="Titre3"/>
      </w:pPr>
      <w:bookmarkStart w:id="97" w:name="_Toc30166935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lastRenderedPageBreak/>
        <w:t>Struct stat b;</w:t>
      </w:r>
    </w:p>
    <w:p w14:paraId="061505DD" w14:textId="06B72EC4" w:rsidR="006E43D1" w:rsidRDefault="006E43D1" w:rsidP="0054660B">
      <w:pPr>
        <w:pStyle w:val="Sansinterligne"/>
      </w:pPr>
      <w:r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  <w:bookmarkStart w:id="98" w:name="_GoBack"/>
      <w:bookmarkEnd w:id="98"/>
    </w:p>
    <w:p w14:paraId="6F4695AD" w14:textId="01E90284" w:rsidR="006E43D1" w:rsidRPr="0054660B" w:rsidRDefault="006E43D1" w:rsidP="0054660B">
      <w:pPr>
        <w:pStyle w:val="Sansinterligne"/>
      </w:pPr>
      <w:r>
        <w:t>}</w:t>
      </w:r>
    </w:p>
    <w:sectPr w:rsidR="006E43D1" w:rsidRPr="0054660B" w:rsidSect="004908EF">
      <w:headerReference w:type="even" r:id="rId282"/>
      <w:headerReference w:type="default" r:id="rId283"/>
      <w:footerReference w:type="even" r:id="rId284"/>
      <w:footerReference w:type="default" r:id="rId28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F25B" w14:textId="77777777" w:rsidR="00F119CB" w:rsidRDefault="00F119CB" w:rsidP="00F07923">
      <w:pPr>
        <w:spacing w:after="0" w:line="240" w:lineRule="auto"/>
      </w:pPr>
      <w:r>
        <w:separator/>
      </w:r>
    </w:p>
  </w:endnote>
  <w:endnote w:type="continuationSeparator" w:id="0">
    <w:p w14:paraId="64692FDA" w14:textId="77777777" w:rsidR="00F119CB" w:rsidRDefault="00F119CB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4D2D0F" w:rsidRDefault="004D2D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4D2D0F" w:rsidRDefault="004D2D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4D2D0F" w:rsidRDefault="004D2D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4D2D0F" w:rsidRDefault="004D2D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0C88" w14:textId="77777777" w:rsidR="00F119CB" w:rsidRDefault="00F119CB" w:rsidP="00F07923">
      <w:pPr>
        <w:spacing w:after="0" w:line="240" w:lineRule="auto"/>
      </w:pPr>
      <w:r>
        <w:separator/>
      </w:r>
    </w:p>
  </w:footnote>
  <w:footnote w:type="continuationSeparator" w:id="0">
    <w:p w14:paraId="18EF810E" w14:textId="77777777" w:rsidR="00F119CB" w:rsidRDefault="00F119CB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4D2D0F" w:rsidRDefault="004D2D0F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4D2D0F" w:rsidRDefault="004D2D0F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101CD"/>
    <w:rsid w:val="000251FA"/>
    <w:rsid w:val="00035D3C"/>
    <w:rsid w:val="00056030"/>
    <w:rsid w:val="00057991"/>
    <w:rsid w:val="00057B22"/>
    <w:rsid w:val="00061603"/>
    <w:rsid w:val="00072B52"/>
    <w:rsid w:val="00080C94"/>
    <w:rsid w:val="00087AAD"/>
    <w:rsid w:val="000915E3"/>
    <w:rsid w:val="00094471"/>
    <w:rsid w:val="00094F35"/>
    <w:rsid w:val="000951E2"/>
    <w:rsid w:val="000A3488"/>
    <w:rsid w:val="000A66FA"/>
    <w:rsid w:val="000C4E12"/>
    <w:rsid w:val="000E42B1"/>
    <w:rsid w:val="000F4914"/>
    <w:rsid w:val="000F56BD"/>
    <w:rsid w:val="000F6811"/>
    <w:rsid w:val="000F7CEC"/>
    <w:rsid w:val="00101CFE"/>
    <w:rsid w:val="0010745F"/>
    <w:rsid w:val="00113977"/>
    <w:rsid w:val="0012347F"/>
    <w:rsid w:val="001244C0"/>
    <w:rsid w:val="00124E50"/>
    <w:rsid w:val="00134B24"/>
    <w:rsid w:val="00144E5E"/>
    <w:rsid w:val="0016488F"/>
    <w:rsid w:val="001649AF"/>
    <w:rsid w:val="00176979"/>
    <w:rsid w:val="00177549"/>
    <w:rsid w:val="00184031"/>
    <w:rsid w:val="0018785C"/>
    <w:rsid w:val="00187CDC"/>
    <w:rsid w:val="00191C11"/>
    <w:rsid w:val="001A64B2"/>
    <w:rsid w:val="001B0541"/>
    <w:rsid w:val="001B25D4"/>
    <w:rsid w:val="001B4CBC"/>
    <w:rsid w:val="001C6999"/>
    <w:rsid w:val="001D3F70"/>
    <w:rsid w:val="001E471E"/>
    <w:rsid w:val="001E5AC1"/>
    <w:rsid w:val="001E5DD1"/>
    <w:rsid w:val="001F0660"/>
    <w:rsid w:val="0020594D"/>
    <w:rsid w:val="00232F59"/>
    <w:rsid w:val="00237F97"/>
    <w:rsid w:val="00244A78"/>
    <w:rsid w:val="00245E19"/>
    <w:rsid w:val="00251FB3"/>
    <w:rsid w:val="00262AF7"/>
    <w:rsid w:val="0026562C"/>
    <w:rsid w:val="00265BB9"/>
    <w:rsid w:val="00267A2F"/>
    <w:rsid w:val="00270A9E"/>
    <w:rsid w:val="002738CE"/>
    <w:rsid w:val="00275A25"/>
    <w:rsid w:val="0028532C"/>
    <w:rsid w:val="0029492E"/>
    <w:rsid w:val="002A12BD"/>
    <w:rsid w:val="002A23B6"/>
    <w:rsid w:val="002B6878"/>
    <w:rsid w:val="002E1371"/>
    <w:rsid w:val="00305EFC"/>
    <w:rsid w:val="00307309"/>
    <w:rsid w:val="003149B2"/>
    <w:rsid w:val="003212D1"/>
    <w:rsid w:val="00322574"/>
    <w:rsid w:val="00333321"/>
    <w:rsid w:val="003337FB"/>
    <w:rsid w:val="00344C68"/>
    <w:rsid w:val="0034616B"/>
    <w:rsid w:val="0036550F"/>
    <w:rsid w:val="00373547"/>
    <w:rsid w:val="003744B2"/>
    <w:rsid w:val="003922EE"/>
    <w:rsid w:val="00395BCC"/>
    <w:rsid w:val="003A2F59"/>
    <w:rsid w:val="003A3621"/>
    <w:rsid w:val="003A7E06"/>
    <w:rsid w:val="003B16A3"/>
    <w:rsid w:val="003B2165"/>
    <w:rsid w:val="003B2D3B"/>
    <w:rsid w:val="003C2BCB"/>
    <w:rsid w:val="003C3918"/>
    <w:rsid w:val="003C404A"/>
    <w:rsid w:val="003D0158"/>
    <w:rsid w:val="003D0C38"/>
    <w:rsid w:val="003D4C85"/>
    <w:rsid w:val="003E599C"/>
    <w:rsid w:val="003F011A"/>
    <w:rsid w:val="003F1416"/>
    <w:rsid w:val="003F1597"/>
    <w:rsid w:val="003F6713"/>
    <w:rsid w:val="00411701"/>
    <w:rsid w:val="0041469E"/>
    <w:rsid w:val="00416E6B"/>
    <w:rsid w:val="004217B9"/>
    <w:rsid w:val="00424087"/>
    <w:rsid w:val="004243F6"/>
    <w:rsid w:val="00440447"/>
    <w:rsid w:val="00443F4F"/>
    <w:rsid w:val="004450B1"/>
    <w:rsid w:val="00463953"/>
    <w:rsid w:val="00475256"/>
    <w:rsid w:val="00475FE9"/>
    <w:rsid w:val="00482D4D"/>
    <w:rsid w:val="00482FF7"/>
    <w:rsid w:val="00484905"/>
    <w:rsid w:val="004908EF"/>
    <w:rsid w:val="004A571C"/>
    <w:rsid w:val="004A797B"/>
    <w:rsid w:val="004B0FD5"/>
    <w:rsid w:val="004B32AE"/>
    <w:rsid w:val="004C0FB9"/>
    <w:rsid w:val="004D2D0F"/>
    <w:rsid w:val="004E5510"/>
    <w:rsid w:val="004E5850"/>
    <w:rsid w:val="004F415B"/>
    <w:rsid w:val="004F70D4"/>
    <w:rsid w:val="00504019"/>
    <w:rsid w:val="0052074B"/>
    <w:rsid w:val="00523446"/>
    <w:rsid w:val="00541314"/>
    <w:rsid w:val="005437B6"/>
    <w:rsid w:val="0054660B"/>
    <w:rsid w:val="00547B38"/>
    <w:rsid w:val="00563F90"/>
    <w:rsid w:val="0056669E"/>
    <w:rsid w:val="005718D8"/>
    <w:rsid w:val="00576C36"/>
    <w:rsid w:val="00580421"/>
    <w:rsid w:val="005813E4"/>
    <w:rsid w:val="00591C1E"/>
    <w:rsid w:val="005970F4"/>
    <w:rsid w:val="005972A1"/>
    <w:rsid w:val="005A1A27"/>
    <w:rsid w:val="005B41EE"/>
    <w:rsid w:val="005C2C29"/>
    <w:rsid w:val="005D0AA3"/>
    <w:rsid w:val="005F0411"/>
    <w:rsid w:val="005F1503"/>
    <w:rsid w:val="006007AC"/>
    <w:rsid w:val="00601852"/>
    <w:rsid w:val="00604B2C"/>
    <w:rsid w:val="00605036"/>
    <w:rsid w:val="00605D36"/>
    <w:rsid w:val="006073C9"/>
    <w:rsid w:val="00611B27"/>
    <w:rsid w:val="00612C28"/>
    <w:rsid w:val="006131CF"/>
    <w:rsid w:val="00615853"/>
    <w:rsid w:val="00624D50"/>
    <w:rsid w:val="00626A83"/>
    <w:rsid w:val="006315FD"/>
    <w:rsid w:val="00632BA0"/>
    <w:rsid w:val="00640669"/>
    <w:rsid w:val="006419BC"/>
    <w:rsid w:val="006423E6"/>
    <w:rsid w:val="006619DB"/>
    <w:rsid w:val="006654C6"/>
    <w:rsid w:val="00685480"/>
    <w:rsid w:val="00693E82"/>
    <w:rsid w:val="00697BBA"/>
    <w:rsid w:val="006A4106"/>
    <w:rsid w:val="006B14D0"/>
    <w:rsid w:val="006C383E"/>
    <w:rsid w:val="006C4A45"/>
    <w:rsid w:val="006D7095"/>
    <w:rsid w:val="006E43D1"/>
    <w:rsid w:val="006F3BA8"/>
    <w:rsid w:val="006F537B"/>
    <w:rsid w:val="0072621F"/>
    <w:rsid w:val="00726A22"/>
    <w:rsid w:val="0074368D"/>
    <w:rsid w:val="00743F3E"/>
    <w:rsid w:val="0074471F"/>
    <w:rsid w:val="00745419"/>
    <w:rsid w:val="0077082E"/>
    <w:rsid w:val="007A088B"/>
    <w:rsid w:val="007A3BD3"/>
    <w:rsid w:val="007C01EC"/>
    <w:rsid w:val="007C234C"/>
    <w:rsid w:val="007D4348"/>
    <w:rsid w:val="007E208F"/>
    <w:rsid w:val="007F152D"/>
    <w:rsid w:val="007F35CD"/>
    <w:rsid w:val="00815095"/>
    <w:rsid w:val="0082038C"/>
    <w:rsid w:val="00842A5D"/>
    <w:rsid w:val="008460A3"/>
    <w:rsid w:val="00851DC9"/>
    <w:rsid w:val="0085355C"/>
    <w:rsid w:val="008739C7"/>
    <w:rsid w:val="00874AB1"/>
    <w:rsid w:val="0088037B"/>
    <w:rsid w:val="00881A6E"/>
    <w:rsid w:val="008826EF"/>
    <w:rsid w:val="008855DD"/>
    <w:rsid w:val="0089103A"/>
    <w:rsid w:val="00894AA3"/>
    <w:rsid w:val="008A4AC1"/>
    <w:rsid w:val="008B292B"/>
    <w:rsid w:val="008B58BA"/>
    <w:rsid w:val="008D7DC9"/>
    <w:rsid w:val="008E1A04"/>
    <w:rsid w:val="008E4312"/>
    <w:rsid w:val="008F3958"/>
    <w:rsid w:val="00903504"/>
    <w:rsid w:val="00904A11"/>
    <w:rsid w:val="00904F5D"/>
    <w:rsid w:val="009073AD"/>
    <w:rsid w:val="0090743E"/>
    <w:rsid w:val="009126C6"/>
    <w:rsid w:val="00915161"/>
    <w:rsid w:val="00915FFB"/>
    <w:rsid w:val="00921923"/>
    <w:rsid w:val="009440BC"/>
    <w:rsid w:val="0094496E"/>
    <w:rsid w:val="00945CA9"/>
    <w:rsid w:val="00957C25"/>
    <w:rsid w:val="0096646A"/>
    <w:rsid w:val="00976D4D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7A90"/>
    <w:rsid w:val="009D5FAE"/>
    <w:rsid w:val="009E0D7C"/>
    <w:rsid w:val="009F46AB"/>
    <w:rsid w:val="00A14F11"/>
    <w:rsid w:val="00A15C59"/>
    <w:rsid w:val="00A1714C"/>
    <w:rsid w:val="00A25602"/>
    <w:rsid w:val="00A33F22"/>
    <w:rsid w:val="00A429B5"/>
    <w:rsid w:val="00A51B20"/>
    <w:rsid w:val="00A63807"/>
    <w:rsid w:val="00A668E5"/>
    <w:rsid w:val="00A66FD8"/>
    <w:rsid w:val="00A82128"/>
    <w:rsid w:val="00A83FDD"/>
    <w:rsid w:val="00A90066"/>
    <w:rsid w:val="00A91999"/>
    <w:rsid w:val="00AA6C97"/>
    <w:rsid w:val="00AA764B"/>
    <w:rsid w:val="00AB1059"/>
    <w:rsid w:val="00AE1486"/>
    <w:rsid w:val="00B04670"/>
    <w:rsid w:val="00B078DA"/>
    <w:rsid w:val="00B3066E"/>
    <w:rsid w:val="00B30DE1"/>
    <w:rsid w:val="00B315DF"/>
    <w:rsid w:val="00B33D9D"/>
    <w:rsid w:val="00B40765"/>
    <w:rsid w:val="00B44F43"/>
    <w:rsid w:val="00B6018D"/>
    <w:rsid w:val="00B82696"/>
    <w:rsid w:val="00B82F9F"/>
    <w:rsid w:val="00B859C3"/>
    <w:rsid w:val="00B959CB"/>
    <w:rsid w:val="00BA608F"/>
    <w:rsid w:val="00BA7CA4"/>
    <w:rsid w:val="00BB5BEA"/>
    <w:rsid w:val="00BC3B92"/>
    <w:rsid w:val="00BE51FA"/>
    <w:rsid w:val="00BE5FB6"/>
    <w:rsid w:val="00BE7DD3"/>
    <w:rsid w:val="00BF3069"/>
    <w:rsid w:val="00C3400D"/>
    <w:rsid w:val="00C3654B"/>
    <w:rsid w:val="00C44925"/>
    <w:rsid w:val="00C47657"/>
    <w:rsid w:val="00C55991"/>
    <w:rsid w:val="00C65FD3"/>
    <w:rsid w:val="00C67AF8"/>
    <w:rsid w:val="00C75FC4"/>
    <w:rsid w:val="00C8783F"/>
    <w:rsid w:val="00C96288"/>
    <w:rsid w:val="00CB2A5B"/>
    <w:rsid w:val="00CB484F"/>
    <w:rsid w:val="00CC0F6A"/>
    <w:rsid w:val="00CE530C"/>
    <w:rsid w:val="00CF1F84"/>
    <w:rsid w:val="00D07786"/>
    <w:rsid w:val="00D2350D"/>
    <w:rsid w:val="00D26B73"/>
    <w:rsid w:val="00D3793E"/>
    <w:rsid w:val="00D45761"/>
    <w:rsid w:val="00D4768B"/>
    <w:rsid w:val="00D52418"/>
    <w:rsid w:val="00D60351"/>
    <w:rsid w:val="00D608BC"/>
    <w:rsid w:val="00D74343"/>
    <w:rsid w:val="00D746EF"/>
    <w:rsid w:val="00D755E2"/>
    <w:rsid w:val="00D77BC4"/>
    <w:rsid w:val="00D854EF"/>
    <w:rsid w:val="00D90C96"/>
    <w:rsid w:val="00D912AC"/>
    <w:rsid w:val="00D942CF"/>
    <w:rsid w:val="00DA3355"/>
    <w:rsid w:val="00DB1050"/>
    <w:rsid w:val="00DC25C7"/>
    <w:rsid w:val="00DC4A45"/>
    <w:rsid w:val="00DD2D59"/>
    <w:rsid w:val="00DE0D40"/>
    <w:rsid w:val="00DE152F"/>
    <w:rsid w:val="00E01665"/>
    <w:rsid w:val="00E0331F"/>
    <w:rsid w:val="00E03BC3"/>
    <w:rsid w:val="00E048D2"/>
    <w:rsid w:val="00E145E1"/>
    <w:rsid w:val="00E22406"/>
    <w:rsid w:val="00E24C0C"/>
    <w:rsid w:val="00E3670E"/>
    <w:rsid w:val="00E52CF9"/>
    <w:rsid w:val="00E823F2"/>
    <w:rsid w:val="00E82515"/>
    <w:rsid w:val="00E825D8"/>
    <w:rsid w:val="00E9147B"/>
    <w:rsid w:val="00EA3F53"/>
    <w:rsid w:val="00EB27B6"/>
    <w:rsid w:val="00EB38B9"/>
    <w:rsid w:val="00EC423C"/>
    <w:rsid w:val="00ED735A"/>
    <w:rsid w:val="00EE2AE8"/>
    <w:rsid w:val="00EE5211"/>
    <w:rsid w:val="00EF0678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5340"/>
    <w:rsid w:val="00FD2370"/>
    <w:rsid w:val="00FD7BCA"/>
    <w:rsid w:val="00FF00BD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2B687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6878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customXml" Target="ink/ink7.xml"/><Relationship Id="rId42" Type="http://schemas.openxmlformats.org/officeDocument/2006/relationships/image" Target="media/image17.emf"/><Relationship Id="rId63" Type="http://schemas.openxmlformats.org/officeDocument/2006/relationships/customXml" Target="ink/ink28.xml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159" Type="http://schemas.openxmlformats.org/officeDocument/2006/relationships/image" Target="media/image75.emf"/><Relationship Id="rId170" Type="http://schemas.openxmlformats.org/officeDocument/2006/relationships/customXml" Target="ink/ink8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26" Type="http://schemas.openxmlformats.org/officeDocument/2006/relationships/customXml" Target="ink/ink109.xml"/><Relationship Id="rId247" Type="http://schemas.openxmlformats.org/officeDocument/2006/relationships/image" Target="media/image119.emf"/><Relationship Id="rId107" Type="http://schemas.openxmlformats.org/officeDocument/2006/relationships/image" Target="media/image46.emf"/><Relationship Id="rId268" Type="http://schemas.openxmlformats.org/officeDocument/2006/relationships/customXml" Target="ink/ink130.xml"/><Relationship Id="rId11" Type="http://schemas.openxmlformats.org/officeDocument/2006/relationships/customXml" Target="ink/ink2.xml"/><Relationship Id="rId32" Type="http://schemas.openxmlformats.org/officeDocument/2006/relationships/image" Target="media/image12.emf"/><Relationship Id="rId53" Type="http://schemas.openxmlformats.org/officeDocument/2006/relationships/customXml" Target="ink/ink23.xml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149" Type="http://schemas.openxmlformats.org/officeDocument/2006/relationships/image" Target="media/image70.emf"/><Relationship Id="rId5" Type="http://schemas.openxmlformats.org/officeDocument/2006/relationships/settings" Target="settings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181" Type="http://schemas.openxmlformats.org/officeDocument/2006/relationships/image" Target="media/image86.emf"/><Relationship Id="rId216" Type="http://schemas.openxmlformats.org/officeDocument/2006/relationships/customXml" Target="ink/ink104.xml"/><Relationship Id="rId237" Type="http://schemas.openxmlformats.org/officeDocument/2006/relationships/image" Target="media/image114.emf"/><Relationship Id="rId258" Type="http://schemas.openxmlformats.org/officeDocument/2006/relationships/customXml" Target="ink/ink125.xml"/><Relationship Id="rId279" Type="http://schemas.openxmlformats.org/officeDocument/2006/relationships/image" Target="media/image135.emf"/><Relationship Id="rId22" Type="http://schemas.openxmlformats.org/officeDocument/2006/relationships/image" Target="media/image7.emf"/><Relationship Id="rId43" Type="http://schemas.openxmlformats.org/officeDocument/2006/relationships/customXml" Target="ink/ink18.xml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139" Type="http://schemas.openxmlformats.org/officeDocument/2006/relationships/image" Target="media/image65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71" Type="http://schemas.openxmlformats.org/officeDocument/2006/relationships/image" Target="media/image81.emf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109.emf"/><Relationship Id="rId248" Type="http://schemas.openxmlformats.org/officeDocument/2006/relationships/customXml" Target="ink/ink120.xml"/><Relationship Id="rId269" Type="http://schemas.openxmlformats.org/officeDocument/2006/relationships/image" Target="media/image130.emf"/><Relationship Id="rId12" Type="http://schemas.openxmlformats.org/officeDocument/2006/relationships/image" Target="media/image2.emf"/><Relationship Id="rId33" Type="http://schemas.openxmlformats.org/officeDocument/2006/relationships/customXml" Target="ink/ink13.xml"/><Relationship Id="rId108" Type="http://schemas.openxmlformats.org/officeDocument/2006/relationships/image" Target="media/image47.emf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54" Type="http://schemas.openxmlformats.org/officeDocument/2006/relationships/image" Target="media/image23.emf"/><Relationship Id="rId75" Type="http://schemas.openxmlformats.org/officeDocument/2006/relationships/customXml" Target="ink/ink34.xml"/><Relationship Id="rId96" Type="http://schemas.openxmlformats.org/officeDocument/2006/relationships/image" Target="media/image44.emf"/><Relationship Id="rId140" Type="http://schemas.openxmlformats.org/officeDocument/2006/relationships/customXml" Target="ink/ink66.xml"/><Relationship Id="rId161" Type="http://schemas.openxmlformats.org/officeDocument/2006/relationships/image" Target="media/image76.emf"/><Relationship Id="rId182" Type="http://schemas.openxmlformats.org/officeDocument/2006/relationships/customXml" Target="ink/ink87.xml"/><Relationship Id="rId217" Type="http://schemas.openxmlformats.org/officeDocument/2006/relationships/image" Target="media/image104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259" Type="http://schemas.openxmlformats.org/officeDocument/2006/relationships/image" Target="media/image125.emf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44" Type="http://schemas.openxmlformats.org/officeDocument/2006/relationships/image" Target="media/image18.emf"/><Relationship Id="rId65" Type="http://schemas.openxmlformats.org/officeDocument/2006/relationships/customXml" Target="ink/ink29.xml"/><Relationship Id="rId86" Type="http://schemas.openxmlformats.org/officeDocument/2006/relationships/image" Target="media/image39.emf"/><Relationship Id="rId130" Type="http://schemas.openxmlformats.org/officeDocument/2006/relationships/customXml" Target="ink/ink61.xml"/><Relationship Id="rId151" Type="http://schemas.openxmlformats.org/officeDocument/2006/relationships/image" Target="media/image71.emf"/><Relationship Id="rId172" Type="http://schemas.openxmlformats.org/officeDocument/2006/relationships/customXml" Target="ink/ink82.xml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28" Type="http://schemas.openxmlformats.org/officeDocument/2006/relationships/customXml" Target="ink/ink110.xml"/><Relationship Id="rId249" Type="http://schemas.openxmlformats.org/officeDocument/2006/relationships/image" Target="media/image120.emf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265" Type="http://schemas.openxmlformats.org/officeDocument/2006/relationships/image" Target="media/image128.emf"/><Relationship Id="rId281" Type="http://schemas.openxmlformats.org/officeDocument/2006/relationships/image" Target="media/image136.emf"/><Relationship Id="rId286" Type="http://schemas.openxmlformats.org/officeDocument/2006/relationships/fontTable" Target="fontTable.xm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76" Type="http://schemas.openxmlformats.org/officeDocument/2006/relationships/image" Target="media/image34.emf"/><Relationship Id="rId97" Type="http://schemas.openxmlformats.org/officeDocument/2006/relationships/customXml" Target="ink/ink45.xml"/><Relationship Id="rId104" Type="http://schemas.openxmlformats.org/officeDocument/2006/relationships/customXml" Target="ink/ink51.xml"/><Relationship Id="rId120" Type="http://schemas.openxmlformats.org/officeDocument/2006/relationships/customXml" Target="ink/ink56.xml"/><Relationship Id="rId125" Type="http://schemas.openxmlformats.org/officeDocument/2006/relationships/image" Target="media/image58.emf"/><Relationship Id="rId141" Type="http://schemas.openxmlformats.org/officeDocument/2006/relationships/image" Target="media/image66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7" Type="http://schemas.openxmlformats.org/officeDocument/2006/relationships/footnotes" Target="foot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162" Type="http://schemas.openxmlformats.org/officeDocument/2006/relationships/customXml" Target="ink/ink77.xml"/><Relationship Id="rId183" Type="http://schemas.openxmlformats.org/officeDocument/2006/relationships/image" Target="media/image87.emf"/><Relationship Id="rId213" Type="http://schemas.openxmlformats.org/officeDocument/2006/relationships/image" Target="media/image102.emf"/><Relationship Id="rId218" Type="http://schemas.openxmlformats.org/officeDocument/2006/relationships/customXml" Target="ink/ink105.xml"/><Relationship Id="rId234" Type="http://schemas.openxmlformats.org/officeDocument/2006/relationships/customXml" Target="ink/ink113.xml"/><Relationship Id="rId239" Type="http://schemas.openxmlformats.org/officeDocument/2006/relationships/image" Target="media/image115.emf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0" Type="http://schemas.openxmlformats.org/officeDocument/2006/relationships/customXml" Target="ink/ink121.xml"/><Relationship Id="rId255" Type="http://schemas.openxmlformats.org/officeDocument/2006/relationships/image" Target="media/image123.emf"/><Relationship Id="rId271" Type="http://schemas.openxmlformats.org/officeDocument/2006/relationships/image" Target="media/image131.emf"/><Relationship Id="rId276" Type="http://schemas.openxmlformats.org/officeDocument/2006/relationships/customXml" Target="ink/ink134.xml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66" Type="http://schemas.openxmlformats.org/officeDocument/2006/relationships/image" Target="media/image29.emf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115" Type="http://schemas.openxmlformats.org/officeDocument/2006/relationships/chart" Target="charts/chart1.xml"/><Relationship Id="rId131" Type="http://schemas.openxmlformats.org/officeDocument/2006/relationships/image" Target="media/image61.emf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52" Type="http://schemas.openxmlformats.org/officeDocument/2006/relationships/customXml" Target="ink/ink72.xml"/><Relationship Id="rId173" Type="http://schemas.openxmlformats.org/officeDocument/2006/relationships/image" Target="media/image82.emf"/><Relationship Id="rId194" Type="http://schemas.openxmlformats.org/officeDocument/2006/relationships/customXml" Target="ink/ink93.xml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customXml" Target="ink/ink100.xml"/><Relationship Id="rId229" Type="http://schemas.openxmlformats.org/officeDocument/2006/relationships/image" Target="media/image110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0" Type="http://schemas.openxmlformats.org/officeDocument/2006/relationships/customXml" Target="ink/ink116.xml"/><Relationship Id="rId245" Type="http://schemas.openxmlformats.org/officeDocument/2006/relationships/image" Target="media/image118.emf"/><Relationship Id="rId261" Type="http://schemas.openxmlformats.org/officeDocument/2006/relationships/image" Target="media/image126.emf"/><Relationship Id="rId266" Type="http://schemas.openxmlformats.org/officeDocument/2006/relationships/customXml" Target="ink/ink129.xml"/><Relationship Id="rId287" Type="http://schemas.openxmlformats.org/officeDocument/2006/relationships/theme" Target="theme/theme1.xml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282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189" Type="http://schemas.openxmlformats.org/officeDocument/2006/relationships/image" Target="media/image90.emf"/><Relationship Id="rId219" Type="http://schemas.openxmlformats.org/officeDocument/2006/relationships/image" Target="media/image105.emf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0" Type="http://schemas.openxmlformats.org/officeDocument/2006/relationships/customXml" Target="ink/ink111.xml"/><Relationship Id="rId235" Type="http://schemas.openxmlformats.org/officeDocument/2006/relationships/image" Target="media/image113.emf"/><Relationship Id="rId251" Type="http://schemas.openxmlformats.org/officeDocument/2006/relationships/image" Target="media/image121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272" Type="http://schemas.openxmlformats.org/officeDocument/2006/relationships/customXml" Target="ink/ink132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0" Type="http://schemas.openxmlformats.org/officeDocument/2006/relationships/customXml" Target="ink/ink106.xml"/><Relationship Id="rId225" Type="http://schemas.openxmlformats.org/officeDocument/2006/relationships/image" Target="media/image108.emf"/><Relationship Id="rId241" Type="http://schemas.openxmlformats.org/officeDocument/2006/relationships/image" Target="media/image116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262" Type="http://schemas.openxmlformats.org/officeDocument/2006/relationships/customXml" Target="ink/ink127.xml"/><Relationship Id="rId283" Type="http://schemas.openxmlformats.org/officeDocument/2006/relationships/header" Target="header2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48" Type="http://schemas.openxmlformats.org/officeDocument/2006/relationships/customXml" Target="ink/ink70.xml"/><Relationship Id="rId164" Type="http://schemas.openxmlformats.org/officeDocument/2006/relationships/customXml" Target="ink/ink78.xml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80" Type="http://schemas.openxmlformats.org/officeDocument/2006/relationships/customXml" Target="ink/ink86.xml"/><Relationship Id="rId210" Type="http://schemas.openxmlformats.org/officeDocument/2006/relationships/customXml" Target="ink/ink101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footer" Target="footer1.xml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footer" Target="footer2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BA9E1-C958-4E1E-B41E-12C4268D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3</Pages>
  <Words>4808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311</cp:revision>
  <dcterms:created xsi:type="dcterms:W3CDTF">2019-12-17T13:01:00Z</dcterms:created>
  <dcterms:modified xsi:type="dcterms:W3CDTF">2020-01-17T14:25:00Z</dcterms:modified>
</cp:coreProperties>
</file>